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-73825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3395" w:rsidRPr="00CE5517" w:rsidRDefault="00CE5517" w:rsidP="00477D37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CE5517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0C7311" w:rsidRDefault="00C86E0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b/>
              <w:szCs w:val="24"/>
            </w:rPr>
            <w:fldChar w:fldCharType="begin"/>
          </w:r>
          <w:r>
            <w:rPr>
              <w:b/>
              <w:szCs w:val="24"/>
            </w:rPr>
            <w:instrText xml:space="preserve"> TOC \o "1-3" \h \z \u </w:instrText>
          </w:r>
          <w:r>
            <w:rPr>
              <w:b/>
              <w:szCs w:val="24"/>
            </w:rPr>
            <w:fldChar w:fldCharType="separate"/>
          </w:r>
          <w:hyperlink w:anchor="_Toc489011449" w:history="1">
            <w:r w:rsidR="000C7311" w:rsidRPr="001A656C">
              <w:rPr>
                <w:rStyle w:val="Hyperlink"/>
                <w:noProof/>
              </w:rPr>
              <w:t>INTRODUÇÃO</w:t>
            </w:r>
            <w:r w:rsidR="000C7311">
              <w:rPr>
                <w:noProof/>
                <w:webHidden/>
              </w:rPr>
              <w:tab/>
            </w:r>
            <w:r w:rsidR="000C7311">
              <w:rPr>
                <w:noProof/>
                <w:webHidden/>
              </w:rPr>
              <w:fldChar w:fldCharType="begin"/>
            </w:r>
            <w:r w:rsidR="000C7311">
              <w:rPr>
                <w:noProof/>
                <w:webHidden/>
              </w:rPr>
              <w:instrText xml:space="preserve"> PAGEREF _Toc489011449 \h </w:instrText>
            </w:r>
            <w:r w:rsidR="000C7311">
              <w:rPr>
                <w:noProof/>
                <w:webHidden/>
              </w:rPr>
            </w:r>
            <w:r w:rsidR="000C7311">
              <w:rPr>
                <w:noProof/>
                <w:webHidden/>
              </w:rPr>
              <w:fldChar w:fldCharType="separate"/>
            </w:r>
            <w:r w:rsidR="000C7311">
              <w:rPr>
                <w:noProof/>
                <w:webHidden/>
              </w:rPr>
              <w:t>1</w:t>
            </w:r>
            <w:r w:rsidR="000C7311">
              <w:rPr>
                <w:noProof/>
                <w:webHidden/>
              </w:rPr>
              <w:fldChar w:fldCharType="end"/>
            </w:r>
          </w:hyperlink>
        </w:p>
        <w:p w:rsidR="00073395" w:rsidRPr="00CE5517" w:rsidRDefault="00C86E02">
          <w:pPr>
            <w:rPr>
              <w:b/>
              <w:szCs w:val="24"/>
            </w:rPr>
          </w:pPr>
          <w:r>
            <w:rPr>
              <w:b/>
              <w:szCs w:val="24"/>
            </w:rPr>
            <w:fldChar w:fldCharType="end"/>
          </w:r>
        </w:p>
      </w:sdtContent>
    </w:sdt>
    <w:p w:rsidR="003E5C9C" w:rsidRPr="00CE5517" w:rsidRDefault="003E5C9C" w:rsidP="00A40E52">
      <w:pPr>
        <w:tabs>
          <w:tab w:val="left" w:pos="3285"/>
          <w:tab w:val="center" w:pos="4535"/>
        </w:tabs>
        <w:jc w:val="left"/>
        <w:rPr>
          <w:rFonts w:eastAsiaTheme="majorEastAsia" w:cstheme="majorBidi"/>
          <w:szCs w:val="24"/>
          <w:u w:val="single"/>
        </w:rPr>
        <w:sectPr w:rsidR="003E5C9C" w:rsidRPr="00CE5517" w:rsidSect="003E5C9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88931820"/>
    </w:p>
    <w:p w:rsidR="003E5C9C" w:rsidRDefault="000C7311" w:rsidP="000C7311">
      <w:pPr>
        <w:pStyle w:val="Ttulo1"/>
      </w:pPr>
      <w:bookmarkStart w:id="1" w:name="_Toc489011449"/>
      <w:r>
        <w:lastRenderedPageBreak/>
        <w:t>INTRODUÇÃO</w:t>
      </w:r>
      <w:bookmarkEnd w:id="1"/>
    </w:p>
    <w:p w:rsidR="000C7311" w:rsidRDefault="000C7311" w:rsidP="000C7311">
      <w:r>
        <w:t xml:space="preserve">A </w:t>
      </w:r>
      <w:r w:rsidRPr="007F73D1">
        <w:rPr>
          <w:i/>
        </w:rPr>
        <w:t>CreateSoft</w:t>
      </w:r>
      <w:r>
        <w:t xml:space="preserve"> foi fundada em </w:t>
      </w:r>
      <w:r w:rsidR="007F73D1">
        <w:t>2010 por cinco jovens empreendedores que trabalhavam de maneira autônoma</w:t>
      </w:r>
      <w:r w:rsidR="002C6D39">
        <w:t xml:space="preserve"> na área de tecnologia, após um pedido de um cliente com grande poder na indústria desenvolv</w:t>
      </w:r>
      <w:bookmarkStart w:id="2" w:name="_GoBack"/>
      <w:bookmarkEnd w:id="2"/>
      <w:r w:rsidR="002C6D39">
        <w:t xml:space="preserve">eram um </w:t>
      </w:r>
      <w:r w:rsidR="002C6D39">
        <w:rPr>
          <w:i/>
        </w:rPr>
        <w:t xml:space="preserve">software </w:t>
      </w:r>
      <w:r w:rsidR="002C6D39">
        <w:t>que chamou a atenção de investidores e assim conseguiram financiamento para a criação da empresa, tendo uma ligação forte com o cliente e atendendo suas necessidades.</w:t>
      </w:r>
    </w:p>
    <w:p w:rsidR="002C6D39" w:rsidRDefault="002C6D39" w:rsidP="000C7311"/>
    <w:p w:rsidR="002C6D39" w:rsidRPr="00545F2B" w:rsidRDefault="00545F2B" w:rsidP="000C7311">
      <w:r>
        <w:t xml:space="preserve">O nome da empresa tem um duplo sentido em relação ao </w:t>
      </w:r>
      <w:r>
        <w:rPr>
          <w:i/>
        </w:rPr>
        <w:t xml:space="preserve">Soft </w:t>
      </w:r>
      <w:r>
        <w:t xml:space="preserve">que tem significado tanto de </w:t>
      </w:r>
      <w:r>
        <w:rPr>
          <w:i/>
        </w:rPr>
        <w:t xml:space="preserve">software </w:t>
      </w:r>
      <w:r>
        <w:t xml:space="preserve">quanto de leve (tradução de </w:t>
      </w:r>
      <w:r>
        <w:rPr>
          <w:i/>
        </w:rPr>
        <w:t>soft</w:t>
      </w:r>
      <w:r>
        <w:t xml:space="preserve"> do inglês para o português), formando um nome que visa a criação de </w:t>
      </w:r>
      <w:r>
        <w:rPr>
          <w:i/>
        </w:rPr>
        <w:t xml:space="preserve">softwares </w:t>
      </w:r>
      <w:r w:rsidR="003820A7">
        <w:t>leves ao cliente</w:t>
      </w:r>
      <w:r>
        <w:t>.</w:t>
      </w:r>
    </w:p>
    <w:p w:rsidR="002C6D39" w:rsidRDefault="002C6D39" w:rsidP="000C7311"/>
    <w:p w:rsidR="002C6D39" w:rsidRDefault="002C6D39" w:rsidP="000C7311"/>
    <w:p w:rsidR="007F73D1" w:rsidRDefault="007F73D1" w:rsidP="000C7311"/>
    <w:p w:rsidR="000C7311" w:rsidRDefault="000C7311" w:rsidP="000C7311"/>
    <w:p w:rsidR="000C7311" w:rsidRDefault="000C7311" w:rsidP="000C7311"/>
    <w:p w:rsidR="000C7311" w:rsidRDefault="000C7311" w:rsidP="000C7311"/>
    <w:p w:rsidR="000C7311" w:rsidRPr="000C7311" w:rsidRDefault="000C7311" w:rsidP="000C7311">
      <w:r>
        <w:t xml:space="preserve"> </w:t>
      </w:r>
    </w:p>
    <w:p w:rsidR="000C7311" w:rsidRPr="000C7311" w:rsidRDefault="000C7311" w:rsidP="000C7311"/>
    <w:p w:rsidR="00073395" w:rsidRPr="00CE5517" w:rsidRDefault="00073395" w:rsidP="00477D37">
      <w:pPr>
        <w:pStyle w:val="Ttulo1"/>
        <w:rPr>
          <w:szCs w:val="24"/>
        </w:rPr>
      </w:pPr>
    </w:p>
    <w:bookmarkEnd w:id="0"/>
    <w:p w:rsidR="00AE677A" w:rsidRPr="000B30BA" w:rsidRDefault="00AE677A" w:rsidP="00AE677A">
      <w:pPr>
        <w:pStyle w:val="SemEspaamento"/>
        <w:rPr>
          <w:u w:val="single"/>
        </w:rPr>
      </w:pPr>
    </w:p>
    <w:sectPr w:rsidR="00AE677A" w:rsidRPr="000B30BA" w:rsidSect="003E5C9C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E9C" w:rsidRDefault="00925E9C" w:rsidP="003E5C9C">
      <w:pPr>
        <w:spacing w:line="240" w:lineRule="auto"/>
      </w:pPr>
      <w:r>
        <w:separator/>
      </w:r>
    </w:p>
  </w:endnote>
  <w:endnote w:type="continuationSeparator" w:id="0">
    <w:p w:rsidR="00925E9C" w:rsidRDefault="00925E9C" w:rsidP="003E5C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051285"/>
      <w:docPartObj>
        <w:docPartGallery w:val="Page Numbers (Bottom of Page)"/>
        <w:docPartUnique/>
      </w:docPartObj>
    </w:sdtPr>
    <w:sdtEndPr/>
    <w:sdtContent>
      <w:p w:rsidR="003E5C9C" w:rsidRDefault="003E5C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20A7">
          <w:rPr>
            <w:noProof/>
          </w:rPr>
          <w:t>1</w:t>
        </w:r>
        <w:r>
          <w:fldChar w:fldCharType="end"/>
        </w:r>
      </w:p>
    </w:sdtContent>
  </w:sdt>
  <w:p w:rsidR="003E5C9C" w:rsidRDefault="003E5C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E9C" w:rsidRDefault="00925E9C" w:rsidP="003E5C9C">
      <w:pPr>
        <w:spacing w:line="240" w:lineRule="auto"/>
      </w:pPr>
      <w:r>
        <w:separator/>
      </w:r>
    </w:p>
  </w:footnote>
  <w:footnote w:type="continuationSeparator" w:id="0">
    <w:p w:rsidR="00925E9C" w:rsidRDefault="00925E9C" w:rsidP="003E5C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C9C" w:rsidRDefault="003E5C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D27B42"/>
    <w:multiLevelType w:val="hybridMultilevel"/>
    <w:tmpl w:val="ACF23E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B5B6002"/>
    <w:multiLevelType w:val="hybridMultilevel"/>
    <w:tmpl w:val="D7E86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280835"/>
    <w:multiLevelType w:val="multilevel"/>
    <w:tmpl w:val="8E246A5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68735A15"/>
    <w:multiLevelType w:val="hybridMultilevel"/>
    <w:tmpl w:val="46766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27B09"/>
    <w:multiLevelType w:val="hybridMultilevel"/>
    <w:tmpl w:val="C95EA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D49"/>
    <w:rsid w:val="00073395"/>
    <w:rsid w:val="000B30BA"/>
    <w:rsid w:val="000C7311"/>
    <w:rsid w:val="002C6D39"/>
    <w:rsid w:val="003820A7"/>
    <w:rsid w:val="003E5C9C"/>
    <w:rsid w:val="00477D37"/>
    <w:rsid w:val="004C40FE"/>
    <w:rsid w:val="00545F2B"/>
    <w:rsid w:val="00624D49"/>
    <w:rsid w:val="00670A0A"/>
    <w:rsid w:val="007F73D1"/>
    <w:rsid w:val="00925E9C"/>
    <w:rsid w:val="00A40E52"/>
    <w:rsid w:val="00AE677A"/>
    <w:rsid w:val="00C86E02"/>
    <w:rsid w:val="00CE5517"/>
    <w:rsid w:val="00DE23EA"/>
    <w:rsid w:val="00FA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5153685-B6ED-40F1-9DB2-672ECF8CC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s"/>
    <w:qFormat/>
    <w:rsid w:val="00FA3272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CE5517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SemEspaamento"/>
    <w:link w:val="Ttulo2Char"/>
    <w:autoRedefine/>
    <w:uiPriority w:val="9"/>
    <w:unhideWhenUsed/>
    <w:qFormat/>
    <w:rsid w:val="00C86E02"/>
    <w:pPr>
      <w:keepNext/>
      <w:keepLines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D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utoRedefine/>
    <w:uiPriority w:val="1"/>
    <w:qFormat/>
    <w:rsid w:val="00CE5517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CE5517"/>
    <w:rPr>
      <w:rFonts w:ascii="Arial" w:eastAsiaTheme="majorEastAsia" w:hAnsi="Arial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624D4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86E02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6E02"/>
    <w:rPr>
      <w:sz w:val="2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4D49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D49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624D49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86E02"/>
    <w:pPr>
      <w:ind w:left="198"/>
    </w:pPr>
    <w:rPr>
      <w:sz w:val="22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073395"/>
    <w:pPr>
      <w:numPr>
        <w:ilvl w:val="1"/>
      </w:numPr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3395"/>
    <w:rPr>
      <w:rFonts w:ascii="Arial" w:eastAsiaTheme="minorEastAsia" w:hAnsi="Arial"/>
      <w:b/>
      <w:spacing w:val="15"/>
      <w:sz w:val="20"/>
    </w:rPr>
  </w:style>
  <w:style w:type="paragraph" w:styleId="Cabealho">
    <w:name w:val="header"/>
    <w:basedOn w:val="Normal"/>
    <w:link w:val="CabealhoChar"/>
    <w:uiPriority w:val="99"/>
    <w:unhideWhenUsed/>
    <w:rsid w:val="003E5C9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C9C"/>
    <w:rPr>
      <w:rFonts w:ascii="Arial" w:hAnsi="Arial"/>
      <w:b/>
      <w:sz w:val="20"/>
    </w:rPr>
  </w:style>
  <w:style w:type="paragraph" w:styleId="Rodap">
    <w:name w:val="footer"/>
    <w:basedOn w:val="Normal"/>
    <w:link w:val="RodapChar"/>
    <w:uiPriority w:val="99"/>
    <w:unhideWhenUsed/>
    <w:rsid w:val="003E5C9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C9C"/>
    <w:rPr>
      <w:rFonts w:ascii="Arial" w:hAnsi="Arial"/>
      <w:b/>
      <w:sz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C86E02"/>
    <w:pPr>
      <w:ind w:left="403"/>
    </w:pPr>
    <w:rPr>
      <w:sz w:val="22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CE5517"/>
    <w:pPr>
      <w:spacing w:after="100"/>
      <w:ind w:left="8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C86E0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C4A44-2D1A-45A2-A894-CD28DE6C2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 FERREIRA</dc:creator>
  <cp:keywords/>
  <dc:description/>
  <cp:lastModifiedBy>FILIPE DA SILVA SANTOS</cp:lastModifiedBy>
  <cp:revision>3</cp:revision>
  <dcterms:created xsi:type="dcterms:W3CDTF">2017-07-27T19:55:00Z</dcterms:created>
  <dcterms:modified xsi:type="dcterms:W3CDTF">2017-07-28T17:04:00Z</dcterms:modified>
</cp:coreProperties>
</file>